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CB" w:rsidRDefault="00B53F55" w:rsidP="00B53F55">
      <w:pPr>
        <w:jc w:val="right"/>
      </w:pPr>
      <w:r>
        <w:t>Szczecin, dnia 28.05.2024 r.</w:t>
      </w:r>
    </w:p>
    <w:p w:rsidR="008D210E" w:rsidRDefault="008D210E" w:rsidP="00B53F55">
      <w:pPr>
        <w:jc w:val="right"/>
      </w:pPr>
    </w:p>
    <w:p w:rsidR="008D210E" w:rsidRDefault="008D210E" w:rsidP="00B53F55">
      <w:pPr>
        <w:jc w:val="right"/>
      </w:pPr>
    </w:p>
    <w:p w:rsidR="008D210E" w:rsidRDefault="008D210E" w:rsidP="00B53F55">
      <w:pPr>
        <w:jc w:val="right"/>
      </w:pPr>
    </w:p>
    <w:p w:rsidR="008D210E" w:rsidRPr="001F596B" w:rsidRDefault="00B9700D" w:rsidP="001F596B">
      <w:pPr>
        <w:jc w:val="center"/>
        <w:rPr>
          <w:b/>
        </w:rPr>
      </w:pPr>
      <w:r w:rsidRPr="001F596B">
        <w:rPr>
          <w:b/>
        </w:rPr>
        <w:t>Informacja</w:t>
      </w:r>
      <w:r w:rsidR="008D210E" w:rsidRPr="001F596B">
        <w:rPr>
          <w:b/>
        </w:rPr>
        <w:t xml:space="preserve"> </w:t>
      </w:r>
      <w:r w:rsidRPr="001F596B">
        <w:rPr>
          <w:b/>
        </w:rPr>
        <w:t>dotycząca wyłonienia</w:t>
      </w:r>
      <w:r w:rsidR="008D210E" w:rsidRPr="001F596B">
        <w:rPr>
          <w:b/>
        </w:rPr>
        <w:t xml:space="preserve"> najkorzystniejszej oferty</w:t>
      </w:r>
    </w:p>
    <w:p w:rsidR="008D210E" w:rsidRPr="001F596B" w:rsidRDefault="008D210E" w:rsidP="001F596B">
      <w:pPr>
        <w:jc w:val="center"/>
        <w:rPr>
          <w:b/>
        </w:rPr>
      </w:pPr>
    </w:p>
    <w:p w:rsidR="001F596B" w:rsidRPr="001F596B" w:rsidRDefault="008D210E" w:rsidP="001F596B">
      <w:pPr>
        <w:jc w:val="center"/>
        <w:rPr>
          <w:i/>
        </w:rPr>
      </w:pPr>
      <w:r w:rsidRPr="001F596B">
        <w:rPr>
          <w:i/>
        </w:rPr>
        <w:t xml:space="preserve">wykonania materiałów promocyjnych w postaci torby ekologicznej i zawieszki </w:t>
      </w:r>
    </w:p>
    <w:p w:rsidR="008D210E" w:rsidRPr="001F596B" w:rsidRDefault="008D210E" w:rsidP="001F596B">
      <w:pPr>
        <w:jc w:val="center"/>
        <w:rPr>
          <w:b/>
        </w:rPr>
      </w:pPr>
      <w:r w:rsidRPr="001F596B">
        <w:rPr>
          <w:i/>
        </w:rPr>
        <w:t>odblaskowej „koniczyna z logo” w ramach realizacji projektu pn. EKO – OBYWATEL</w:t>
      </w:r>
    </w:p>
    <w:p w:rsidR="008D210E" w:rsidRDefault="008D210E" w:rsidP="001F596B">
      <w:pPr>
        <w:jc w:val="center"/>
      </w:pPr>
    </w:p>
    <w:p w:rsidR="008D210E" w:rsidRDefault="008D210E" w:rsidP="008D210E">
      <w:pPr>
        <w:jc w:val="left"/>
      </w:pPr>
    </w:p>
    <w:p w:rsidR="008D210E" w:rsidRDefault="008D210E" w:rsidP="008D210E">
      <w:pPr>
        <w:spacing w:line="360" w:lineRule="exact"/>
      </w:pPr>
      <w:r>
        <w:t>I</w:t>
      </w:r>
      <w:r w:rsidR="00B9700D">
        <w:t>nformuję</w:t>
      </w:r>
      <w:r>
        <w:t>, że w odpowiedzi na zaproszenie do składania ofert w zakresie wykonani</w:t>
      </w:r>
      <w:r w:rsidR="00B9700D">
        <w:t xml:space="preserve">a </w:t>
      </w:r>
      <w:r w:rsidR="003D5030">
        <w:br/>
      </w:r>
      <w:r w:rsidR="00B9700D">
        <w:t xml:space="preserve">ww. materiałów oferty złożyli </w:t>
      </w:r>
      <w:r>
        <w:t>następujący w</w:t>
      </w:r>
      <w:r w:rsidR="00B9700D">
        <w:t>ykonawcy:</w:t>
      </w:r>
    </w:p>
    <w:p w:rsidR="00B9700D" w:rsidRDefault="00B9700D" w:rsidP="008D210E">
      <w:pPr>
        <w:spacing w:line="360" w:lineRule="exact"/>
      </w:pPr>
    </w:p>
    <w:tbl>
      <w:tblPr>
        <w:tblW w:w="760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520"/>
        <w:gridCol w:w="3480"/>
        <w:gridCol w:w="1180"/>
        <w:gridCol w:w="1320"/>
        <w:gridCol w:w="1100"/>
      </w:tblGrid>
      <w:tr w:rsidR="00B9700D" w:rsidRPr="00B9700D" w:rsidTr="00B9700D">
        <w:trPr>
          <w:trHeight w:val="127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Nazwa firmy składającej ofert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3D50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Torby ekologiczne  250 sztuk / wartość bru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3D50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dblaski  "koniczyna </w:t>
            </w:r>
            <w:r w:rsidR="003D50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B97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 logo" 1 tys. sztuk / wartość brutto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3D50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B9700D" w:rsidRPr="00B9700D" w:rsidTr="00B9700D">
        <w:trPr>
          <w:trHeight w:val="12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DAROWANE.PL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BIEDRZYCKI SPÓŁKA JAWNA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Kasztanowa 26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32-040 Rzeszota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721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03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 759,48</w:t>
            </w:r>
          </w:p>
        </w:tc>
      </w:tr>
      <w:tr w:rsidR="00B9700D" w:rsidRPr="00B9700D" w:rsidTr="00B9700D">
        <w:trPr>
          <w:trHeight w:val="12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tudio Siedem 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Grzegorz Żółtowski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Myślenicka 186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30-698 Krak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060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56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 627,25</w:t>
            </w:r>
          </w:p>
        </w:tc>
      </w:tr>
      <w:tr w:rsidR="00B9700D" w:rsidRPr="00B9700D" w:rsidTr="00B9700D">
        <w:trPr>
          <w:trHeight w:val="12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PHU LIR "Elżbieta </w:t>
            </w:r>
            <w:proofErr w:type="spellStart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et</w:t>
            </w:r>
            <w:proofErr w:type="spellEnd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"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BIURO REKLAMY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unwaldza</w:t>
            </w:r>
            <w:proofErr w:type="spellEnd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2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82-300 Elblą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0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 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 225,00</w:t>
            </w:r>
          </w:p>
        </w:tc>
      </w:tr>
      <w:tr w:rsidR="00B9700D" w:rsidRPr="00B9700D" w:rsidTr="00B9700D">
        <w:trPr>
          <w:trHeight w:val="12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rodruk</w:t>
            </w:r>
            <w:proofErr w:type="spellEnd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Computer 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.c</w:t>
            </w:r>
            <w:proofErr w:type="spellEnd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 Jacek i Sylwia Mikołajczyk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Ptolemeusza 23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62-800 Kali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61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0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 688,75</w:t>
            </w:r>
          </w:p>
        </w:tc>
      </w:tr>
    </w:tbl>
    <w:p w:rsidR="00B9700D" w:rsidRDefault="00B9700D"/>
    <w:p w:rsidR="00B9700D" w:rsidRDefault="00B9700D"/>
    <w:p w:rsidR="00B9700D" w:rsidRDefault="00B9700D"/>
    <w:p w:rsidR="00B9700D" w:rsidRDefault="00B9700D"/>
    <w:tbl>
      <w:tblPr>
        <w:tblW w:w="760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520"/>
        <w:gridCol w:w="3480"/>
        <w:gridCol w:w="1180"/>
        <w:gridCol w:w="1320"/>
        <w:gridCol w:w="1100"/>
      </w:tblGrid>
      <w:tr w:rsidR="00B9700D" w:rsidRPr="00B9700D" w:rsidTr="003D5030">
        <w:trPr>
          <w:trHeight w:val="10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gencja Reklamowo-Wydawnicza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 xml:space="preserve">Studio </w:t>
            </w:r>
            <w:proofErr w:type="spellStart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&amp;W</w:t>
            </w:r>
            <w:proofErr w:type="spellEnd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Wojciech Janeck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1 685,00</w:t>
            </w:r>
          </w:p>
        </w:tc>
      </w:tr>
      <w:tr w:rsidR="00B9700D" w:rsidRPr="00B9700D" w:rsidTr="00B9700D">
        <w:trPr>
          <w:trHeight w:val="12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K STUDIO </w:t>
            </w:r>
            <w:r w:rsidRPr="00B9700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AGENCJA REKLAMOWA</w:t>
            </w:r>
            <w:r w:rsidRPr="00B9700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s. Bolesława Chrobrego 11C</w:t>
            </w:r>
            <w:r w:rsidRPr="00B9700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60-681 Pozna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1 2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2 263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3 493,20</w:t>
            </w:r>
          </w:p>
        </w:tc>
      </w:tr>
      <w:tr w:rsidR="00B9700D" w:rsidRPr="00B9700D" w:rsidTr="00B9700D">
        <w:trPr>
          <w:trHeight w:val="10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IZNES DRUK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Opolska 23/2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05-270 Mar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 5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70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 305,00</w:t>
            </w:r>
          </w:p>
        </w:tc>
      </w:tr>
      <w:tr w:rsidR="00B9700D" w:rsidRPr="00B9700D" w:rsidTr="00B9700D">
        <w:trPr>
          <w:trHeight w:val="10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OLIDES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Agencja Reklamowa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 xml:space="preserve">Dominik </w:t>
            </w:r>
            <w:proofErr w:type="spellStart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ślerz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0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 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 225,00</w:t>
            </w:r>
          </w:p>
        </w:tc>
      </w:tr>
    </w:tbl>
    <w:p w:rsidR="00B9700D" w:rsidRDefault="00B9700D" w:rsidP="008D210E">
      <w:pPr>
        <w:spacing w:line="360" w:lineRule="exact"/>
      </w:pPr>
    </w:p>
    <w:p w:rsidR="008D210E" w:rsidRDefault="008D210E" w:rsidP="00B9700D"/>
    <w:p w:rsidR="00B9700D" w:rsidRPr="003D5030" w:rsidRDefault="001F596B" w:rsidP="00B9700D">
      <w:pPr>
        <w:rPr>
          <w:b/>
        </w:rPr>
      </w:pPr>
      <w:r>
        <w:t>Najkorzystniejszą</w:t>
      </w:r>
      <w:r w:rsidR="00B9700D">
        <w:t xml:space="preserve"> ofertę złożyła </w:t>
      </w:r>
      <w:r w:rsidR="00B9700D" w:rsidRPr="003D5030">
        <w:rPr>
          <w:b/>
        </w:rPr>
        <w:t>Agencja Reklamowa MK Studio z Poznania.</w:t>
      </w:r>
    </w:p>
    <w:p w:rsidR="001F596B" w:rsidRDefault="001F596B" w:rsidP="00B9700D"/>
    <w:p w:rsidR="00B9700D" w:rsidRDefault="00B9700D" w:rsidP="00B9700D">
      <w:r>
        <w:t>Przy wyborze wykonawcy zamówienia przy</w:t>
      </w:r>
      <w:r w:rsidR="001F596B">
        <w:t xml:space="preserve">jęto kryterium najniższej ceny </w:t>
      </w:r>
      <w:r>
        <w:t>100%.</w:t>
      </w:r>
    </w:p>
    <w:p w:rsidR="00B9700D" w:rsidRDefault="00B9700D" w:rsidP="00B9700D"/>
    <w:p w:rsidR="00B9700D" w:rsidRDefault="00B9700D" w:rsidP="00B9700D"/>
    <w:p w:rsidR="00B9700D" w:rsidRDefault="00B9700D" w:rsidP="00B9700D"/>
    <w:p w:rsidR="00B9700D" w:rsidRDefault="00B9700D" w:rsidP="00B9700D"/>
    <w:p w:rsidR="00B9700D" w:rsidRDefault="00B9700D" w:rsidP="00B9700D"/>
    <w:p w:rsidR="00B9700D" w:rsidRDefault="00B9700D" w:rsidP="00B9700D"/>
    <w:p w:rsidR="00B9700D" w:rsidRDefault="00B9700D" w:rsidP="00B9700D"/>
    <w:p w:rsidR="00B9700D" w:rsidRDefault="002109AD" w:rsidP="002109AD">
      <w:pPr>
        <w:ind w:left="4678" w:right="850"/>
        <w:jc w:val="center"/>
        <w:rPr>
          <w:sz w:val="20"/>
          <w:szCs w:val="20"/>
        </w:rPr>
      </w:pPr>
      <w:r>
        <w:rPr>
          <w:sz w:val="20"/>
          <w:szCs w:val="20"/>
        </w:rPr>
        <w:t>ZASTĘPCA NACZELNIKA</w:t>
      </w:r>
    </w:p>
    <w:p w:rsidR="002109AD" w:rsidRDefault="002109AD" w:rsidP="002109AD">
      <w:pPr>
        <w:ind w:left="4678" w:right="850"/>
        <w:jc w:val="center"/>
        <w:rPr>
          <w:sz w:val="20"/>
          <w:szCs w:val="20"/>
        </w:rPr>
      </w:pPr>
      <w:r>
        <w:rPr>
          <w:sz w:val="20"/>
          <w:szCs w:val="20"/>
        </w:rPr>
        <w:t>Wydziału Zaopatrzenia i Inwestycji</w:t>
      </w:r>
    </w:p>
    <w:p w:rsidR="002109AD" w:rsidRDefault="002109AD" w:rsidP="000D49FC">
      <w:pPr>
        <w:ind w:left="4678" w:right="850"/>
        <w:jc w:val="center"/>
        <w:rPr>
          <w:sz w:val="20"/>
          <w:szCs w:val="20"/>
        </w:rPr>
      </w:pPr>
      <w:r>
        <w:rPr>
          <w:sz w:val="20"/>
          <w:szCs w:val="20"/>
        </w:rPr>
        <w:t>KWP w SZCZECINIE</w:t>
      </w:r>
    </w:p>
    <w:p w:rsidR="002109AD" w:rsidRPr="002109AD" w:rsidRDefault="002109AD" w:rsidP="002109AD">
      <w:pPr>
        <w:ind w:left="4678" w:right="85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na Małgorzata </w:t>
      </w:r>
      <w:proofErr w:type="spellStart"/>
      <w:r>
        <w:rPr>
          <w:i/>
          <w:sz w:val="20"/>
          <w:szCs w:val="20"/>
        </w:rPr>
        <w:t>Pimpicka</w:t>
      </w:r>
      <w:proofErr w:type="spellEnd"/>
    </w:p>
    <w:p w:rsidR="00B9700D" w:rsidRDefault="00B9700D" w:rsidP="00B9700D"/>
    <w:p w:rsidR="00B9700D" w:rsidRDefault="00B9700D" w:rsidP="00B9700D"/>
    <w:p w:rsidR="001F596B" w:rsidRDefault="001F596B" w:rsidP="00B9700D">
      <w:pPr>
        <w:rPr>
          <w:sz w:val="18"/>
          <w:szCs w:val="18"/>
        </w:rPr>
      </w:pPr>
    </w:p>
    <w:p w:rsidR="00B9700D" w:rsidRDefault="00B9700D" w:rsidP="00B9700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porz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.Kobielska</w:t>
      </w:r>
      <w:proofErr w:type="spellEnd"/>
    </w:p>
    <w:p w:rsidR="00D0238D" w:rsidRDefault="00D0238D" w:rsidP="00B9700D">
      <w:pPr>
        <w:rPr>
          <w:sz w:val="18"/>
          <w:szCs w:val="18"/>
        </w:rPr>
      </w:pPr>
      <w:r>
        <w:rPr>
          <w:sz w:val="18"/>
          <w:szCs w:val="18"/>
        </w:rPr>
        <w:t>tel. 78-11-439</w:t>
      </w:r>
    </w:p>
    <w:p w:rsidR="002109AD" w:rsidRDefault="002109AD" w:rsidP="00B9700D">
      <w:pPr>
        <w:rPr>
          <w:sz w:val="18"/>
          <w:szCs w:val="18"/>
        </w:rPr>
      </w:pPr>
      <w:r>
        <w:rPr>
          <w:sz w:val="18"/>
          <w:szCs w:val="18"/>
        </w:rPr>
        <w:t>podpisany oryginał u nadawcy</w:t>
      </w:r>
    </w:p>
    <w:p w:rsidR="002109AD" w:rsidRPr="00B9700D" w:rsidRDefault="002109AD" w:rsidP="00B9700D">
      <w:pPr>
        <w:rPr>
          <w:sz w:val="18"/>
          <w:szCs w:val="18"/>
        </w:rPr>
      </w:pPr>
    </w:p>
    <w:p w:rsidR="008D210E" w:rsidRDefault="008D210E" w:rsidP="008D210E">
      <w:pPr>
        <w:jc w:val="left"/>
      </w:pPr>
    </w:p>
    <w:sectPr w:rsidR="008D210E" w:rsidSect="00E878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B09" w:rsidRDefault="00DB1B09" w:rsidP="00B53F55">
      <w:r>
        <w:separator/>
      </w:r>
    </w:p>
  </w:endnote>
  <w:endnote w:type="continuationSeparator" w:id="0">
    <w:p w:rsidR="00DB1B09" w:rsidRDefault="00DB1B09" w:rsidP="00B5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55" w:rsidRDefault="00B53F55" w:rsidP="0084080B">
    <w:pPr>
      <w:pStyle w:val="Stopka"/>
      <w:jc w:val="center"/>
    </w:pPr>
    <w:r w:rsidRPr="00BF708D">
      <w:rPr>
        <w:noProof/>
        <w:lang w:eastAsia="pl-PL"/>
      </w:rPr>
      <w:drawing>
        <wp:inline distT="0" distB="0" distL="0" distR="0">
          <wp:extent cx="2433320" cy="804545"/>
          <wp:effectExtent l="19050" t="0" r="5080" b="0"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3F55" w:rsidRDefault="00B53F55" w:rsidP="00BF708D">
    <w:pPr>
      <w:pStyle w:val="Stopka"/>
      <w:jc w:val="center"/>
      <w:rPr>
        <w:i/>
        <w:sz w:val="20"/>
        <w:szCs w:val="20"/>
      </w:rPr>
    </w:pPr>
  </w:p>
  <w:p w:rsidR="00B53F55" w:rsidRPr="00BF708D" w:rsidRDefault="00B53F55" w:rsidP="00BF708D">
    <w:pPr>
      <w:pStyle w:val="Stopka"/>
      <w:jc w:val="center"/>
      <w:rPr>
        <w:i/>
        <w:sz w:val="20"/>
        <w:szCs w:val="20"/>
      </w:rPr>
    </w:pPr>
    <w:r w:rsidRPr="00BF708D">
      <w:rPr>
        <w:i/>
        <w:sz w:val="20"/>
        <w:szCs w:val="20"/>
      </w:rPr>
      <w:t>EKO OBYWATEL</w:t>
    </w:r>
    <w:r>
      <w:rPr>
        <w:i/>
        <w:sz w:val="20"/>
        <w:szCs w:val="20"/>
      </w:rPr>
      <w:t xml:space="preserve"> kampania edukacyjno</w:t>
    </w:r>
    <w:r w:rsidRPr="00BF708D">
      <w:rPr>
        <w:i/>
        <w:sz w:val="20"/>
        <w:szCs w:val="20"/>
      </w:rPr>
      <w:t xml:space="preserve"> - informacyjna</w:t>
    </w:r>
  </w:p>
  <w:p w:rsidR="00B53F55" w:rsidRDefault="00B53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B09" w:rsidRDefault="00DB1B09" w:rsidP="00B53F55">
      <w:r>
        <w:separator/>
      </w:r>
    </w:p>
  </w:footnote>
  <w:footnote w:type="continuationSeparator" w:id="0">
    <w:p w:rsidR="00DB1B09" w:rsidRDefault="00DB1B09" w:rsidP="00B5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55" w:rsidRDefault="00B53F55" w:rsidP="00EB6749">
    <w:pPr>
      <w:ind w:left="1134"/>
      <w:jc w:val="center"/>
      <w:rPr>
        <w:color w:val="333399"/>
        <w:spacing w:val="60"/>
        <w:sz w:val="28"/>
        <w:szCs w:val="28"/>
      </w:rPr>
    </w:pPr>
    <w:r>
      <w:rPr>
        <w:noProof/>
        <w:color w:val="333399"/>
        <w:spacing w:val="60"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1430</wp:posOffset>
          </wp:positionV>
          <wp:extent cx="1063625" cy="1071245"/>
          <wp:effectExtent l="19050" t="0" r="3175" b="0"/>
          <wp:wrapTight wrapText="bothSides">
            <wp:wrapPolygon edited="0">
              <wp:start x="-387" y="0"/>
              <wp:lineTo x="-387" y="21126"/>
              <wp:lineTo x="21664" y="21126"/>
              <wp:lineTo x="21664" y="0"/>
              <wp:lineTo x="-387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333399"/>
        <w:spacing w:val="60"/>
        <w:sz w:val="28"/>
        <w:szCs w:val="28"/>
      </w:rPr>
      <w:t xml:space="preserve">KOMENDA WOJEWÓDZKA POLICJI                            W SZCZECINIE </w:t>
    </w:r>
  </w:p>
  <w:p w:rsidR="00B53F55" w:rsidRDefault="00B53F55" w:rsidP="00EB6749">
    <w:pPr>
      <w:ind w:left="1134"/>
      <w:jc w:val="center"/>
      <w:rPr>
        <w:color w:val="333399"/>
        <w:sz w:val="28"/>
        <w:szCs w:val="28"/>
      </w:rPr>
    </w:pPr>
    <w:r>
      <w:rPr>
        <w:color w:val="333399"/>
        <w:spacing w:val="60"/>
        <w:sz w:val="28"/>
        <w:szCs w:val="28"/>
      </w:rPr>
      <w:t>WYDZIAŁ</w:t>
    </w:r>
    <w:r>
      <w:rPr>
        <w:color w:val="333399"/>
        <w:sz w:val="28"/>
        <w:szCs w:val="28"/>
      </w:rPr>
      <w:t xml:space="preserve"> ZAOPATRZENIA I INWESTYCJI</w:t>
    </w:r>
  </w:p>
  <w:p w:rsidR="00B53F55" w:rsidRDefault="00B53F55">
    <w:pPr>
      <w:pStyle w:val="Nagwek2"/>
      <w:tabs>
        <w:tab w:val="center" w:pos="5103"/>
        <w:tab w:val="right" w:pos="9923"/>
      </w:tabs>
      <w:jc w:val="center"/>
      <w:rPr>
        <w:b w:val="0"/>
        <w:color w:val="333399"/>
        <w:sz w:val="20"/>
      </w:rPr>
    </w:pPr>
    <w:r>
      <w:rPr>
        <w:b w:val="0"/>
        <w:color w:val="333399"/>
        <w:sz w:val="20"/>
      </w:rPr>
      <w:t xml:space="preserve">                70- 521 Szczecin ul. Plac św. Piotra i Pawła 4/5  tel.  47 78–11-425        </w:t>
    </w:r>
  </w:p>
  <w:p w:rsidR="00B53F55" w:rsidRPr="003F5FCF" w:rsidRDefault="00B53F55">
    <w:pPr>
      <w:pStyle w:val="Nagwek2"/>
      <w:tabs>
        <w:tab w:val="left" w:pos="6521"/>
        <w:tab w:val="left" w:pos="7655"/>
        <w:tab w:val="right" w:pos="9923"/>
      </w:tabs>
      <w:spacing w:before="11" w:after="6"/>
      <w:rPr>
        <w:b w:val="0"/>
        <w:color w:val="333399"/>
        <w:sz w:val="20"/>
      </w:rPr>
    </w:pPr>
    <w:r w:rsidRPr="003F5FCF">
      <w:rPr>
        <w:b w:val="0"/>
        <w:sz w:val="20"/>
      </w:rPr>
      <w:t xml:space="preserve">                                                                                                         </w:t>
    </w:r>
    <w:r w:rsidRPr="003F5FCF">
      <w:rPr>
        <w:b w:val="0"/>
        <w:color w:val="333399"/>
        <w:sz w:val="20"/>
      </w:rPr>
      <w:t>e-mail: :</w:t>
    </w:r>
    <w:hyperlink r:id="rId2" w:tgtFrame="_blank" w:history="1">
      <w:r w:rsidRPr="003F5FCF">
        <w:rPr>
          <w:rStyle w:val="czeinternetowe"/>
          <w:rFonts w:ascii="Verdana" w:hAnsi="Verdana"/>
          <w:b w:val="0"/>
          <w:bCs/>
          <w:sz w:val="20"/>
          <w:szCs w:val="20"/>
        </w:rPr>
        <w:t>wzii@sc.policja.gov.pl</w:t>
      </w:r>
    </w:hyperlink>
  </w:p>
  <w:p w:rsidR="00B53F55" w:rsidRDefault="00B53F5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F55"/>
    <w:rsid w:val="000B2F65"/>
    <w:rsid w:val="000D49FC"/>
    <w:rsid w:val="001F596B"/>
    <w:rsid w:val="002109AD"/>
    <w:rsid w:val="00344C1B"/>
    <w:rsid w:val="003A390F"/>
    <w:rsid w:val="003D5030"/>
    <w:rsid w:val="00685BB0"/>
    <w:rsid w:val="008B116E"/>
    <w:rsid w:val="008D210E"/>
    <w:rsid w:val="009F6ED3"/>
    <w:rsid w:val="00B53F55"/>
    <w:rsid w:val="00B9700D"/>
    <w:rsid w:val="00D0238D"/>
    <w:rsid w:val="00DB1B09"/>
    <w:rsid w:val="00E878CB"/>
    <w:rsid w:val="00F1492E"/>
    <w:rsid w:val="00FA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3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F55"/>
  </w:style>
  <w:style w:type="paragraph" w:styleId="Stopka">
    <w:name w:val="footer"/>
    <w:basedOn w:val="Normalny"/>
    <w:link w:val="StopkaZnak"/>
    <w:uiPriority w:val="99"/>
    <w:unhideWhenUsed/>
    <w:rsid w:val="00B5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F55"/>
  </w:style>
  <w:style w:type="paragraph" w:customStyle="1" w:styleId="Nagwek2">
    <w:name w:val="Nagłówek2"/>
    <w:basedOn w:val="Normalny"/>
    <w:next w:val="Tekstpodstawowy"/>
    <w:rsid w:val="00B53F55"/>
    <w:pPr>
      <w:keepNext/>
      <w:suppressAutoHyphens/>
      <w:spacing w:before="240" w:after="120"/>
      <w:jc w:val="left"/>
    </w:pPr>
    <w:rPr>
      <w:rFonts w:ascii="Arial" w:eastAsia="MS Mincho" w:hAnsi="Arial" w:cs="Tahoma"/>
      <w:b/>
      <w:sz w:val="28"/>
      <w:szCs w:val="28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B53F5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F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F55"/>
  </w:style>
  <w:style w:type="paragraph" w:styleId="Tekstdymka">
    <w:name w:val="Balloon Text"/>
    <w:basedOn w:val="Normalny"/>
    <w:link w:val="TekstdymkaZnak"/>
    <w:uiPriority w:val="99"/>
    <w:semiHidden/>
    <w:unhideWhenUsed/>
    <w:rsid w:val="00B53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zii@sc.policj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8F7A-CCF3-4960-89C7-39AFFABA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411</dc:creator>
  <cp:lastModifiedBy>A79411</cp:lastModifiedBy>
  <cp:revision>9</cp:revision>
  <cp:lastPrinted>2024-05-28T07:55:00Z</cp:lastPrinted>
  <dcterms:created xsi:type="dcterms:W3CDTF">2024-05-28T07:10:00Z</dcterms:created>
  <dcterms:modified xsi:type="dcterms:W3CDTF">2024-05-28T11:46:00Z</dcterms:modified>
</cp:coreProperties>
</file>